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061680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61680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 w:hint="eastAsia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 w:hint="eastAsi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 w:hint="eastAsi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bookmarkStart w:id="4" w:name="_GoBack"/>
      <w:bookmarkEnd w:id="4"/>
    </w:p>
    <w:p w:rsidR="00416417" w:rsidRPr="00D71D13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sectPr w:rsidR="00416417" w:rsidRPr="00D71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80" w:rsidRDefault="00061680" w:rsidP="000B010F">
      <w:r>
        <w:separator/>
      </w:r>
    </w:p>
  </w:endnote>
  <w:endnote w:type="continuationSeparator" w:id="0">
    <w:p w:rsidR="00061680" w:rsidRDefault="00061680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80" w:rsidRDefault="00061680" w:rsidP="000B010F">
      <w:r>
        <w:separator/>
      </w:r>
    </w:p>
  </w:footnote>
  <w:footnote w:type="continuationSeparator" w:id="0">
    <w:p w:rsidR="00061680" w:rsidRDefault="00061680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6417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25DDF"/>
    <w:rsid w:val="00533B30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E3BB2"/>
    <w:rsid w:val="006019BD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66504"/>
    <w:rsid w:val="007B2741"/>
    <w:rsid w:val="007F1D40"/>
    <w:rsid w:val="00806D89"/>
    <w:rsid w:val="008429E5"/>
    <w:rsid w:val="00867096"/>
    <w:rsid w:val="00875C9F"/>
    <w:rsid w:val="00880767"/>
    <w:rsid w:val="008821D3"/>
    <w:rsid w:val="0089704C"/>
    <w:rsid w:val="008A11CA"/>
    <w:rsid w:val="008B22E4"/>
    <w:rsid w:val="008D7935"/>
    <w:rsid w:val="008F53AC"/>
    <w:rsid w:val="00920A14"/>
    <w:rsid w:val="009237F8"/>
    <w:rsid w:val="0092431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A0D34"/>
    <w:rsid w:val="00BB3A67"/>
    <w:rsid w:val="00BC2950"/>
    <w:rsid w:val="00BC2FC6"/>
    <w:rsid w:val="00BC622C"/>
    <w:rsid w:val="00BD24EB"/>
    <w:rsid w:val="00C017F5"/>
    <w:rsid w:val="00C252D5"/>
    <w:rsid w:val="00C312FE"/>
    <w:rsid w:val="00C64E96"/>
    <w:rsid w:val="00C738D6"/>
    <w:rsid w:val="00C941DA"/>
    <w:rsid w:val="00CB0CD8"/>
    <w:rsid w:val="00CC558F"/>
    <w:rsid w:val="00CC7ACE"/>
    <w:rsid w:val="00CD0EF3"/>
    <w:rsid w:val="00CF5AB1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11D0-4B15-48EC-96F9-F102A7E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236</Words>
  <Characters>24151</Characters>
  <Application>Microsoft Office Word</Application>
  <DocSecurity>0</DocSecurity>
  <Lines>201</Lines>
  <Paragraphs>56</Paragraphs>
  <ScaleCrop>false</ScaleCrop>
  <Company>Sky123.Org</Company>
  <LinksUpToDate>false</LinksUpToDate>
  <CharactersWithSpaces>2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35</cp:revision>
  <cp:lastPrinted>2014-12-28T02:02:00Z</cp:lastPrinted>
  <dcterms:created xsi:type="dcterms:W3CDTF">2014-12-27T14:07:00Z</dcterms:created>
  <dcterms:modified xsi:type="dcterms:W3CDTF">2015-01-21T06:07:00Z</dcterms:modified>
</cp:coreProperties>
</file>